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AF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КЕДЕРАЦИЯ</w:t>
      </w:r>
    </w:p>
    <w:p w:rsidR="00B51B09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АЯ ОБЛАСТЬ</w:t>
      </w:r>
    </w:p>
    <w:p w:rsidR="00B51B09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B51B09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B51B09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B51B09" w:rsidRDefault="00B51B09" w:rsidP="00B51B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51B09" w:rsidRDefault="00B33FD7" w:rsidP="00B51B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B51B0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B51B09">
        <w:rPr>
          <w:rFonts w:ascii="Times New Roman" w:hAnsi="Times New Roman"/>
          <w:sz w:val="24"/>
          <w:szCs w:val="24"/>
        </w:rPr>
        <w:t>.20</w:t>
      </w:r>
      <w:r w:rsidR="000D52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B51B09">
        <w:rPr>
          <w:rFonts w:ascii="Times New Roman" w:hAnsi="Times New Roman"/>
          <w:sz w:val="24"/>
          <w:szCs w:val="24"/>
        </w:rPr>
        <w:t xml:space="preserve"> г.                                     </w:t>
      </w:r>
      <w:r w:rsidR="00686E02">
        <w:rPr>
          <w:rFonts w:ascii="Times New Roman" w:hAnsi="Times New Roman"/>
          <w:sz w:val="24"/>
          <w:szCs w:val="24"/>
        </w:rPr>
        <w:t xml:space="preserve">        </w:t>
      </w:r>
      <w:r w:rsidR="00B51B09">
        <w:rPr>
          <w:rFonts w:ascii="Times New Roman" w:hAnsi="Times New Roman"/>
          <w:sz w:val="24"/>
          <w:szCs w:val="24"/>
        </w:rPr>
        <w:t xml:space="preserve"> с. Услон                             </w:t>
      </w:r>
      <w:r w:rsidR="00CA5097">
        <w:rPr>
          <w:rFonts w:ascii="Times New Roman" w:hAnsi="Times New Roman"/>
          <w:sz w:val="24"/>
          <w:szCs w:val="24"/>
        </w:rPr>
        <w:t xml:space="preserve">                            № </w:t>
      </w:r>
      <w:r w:rsidR="000C6CF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0C6CFA">
        <w:rPr>
          <w:rFonts w:ascii="Times New Roman" w:hAnsi="Times New Roman"/>
          <w:sz w:val="24"/>
          <w:szCs w:val="24"/>
        </w:rPr>
        <w:t>-О</w:t>
      </w: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атрульных</w:t>
      </w: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 и маршрутов движения</w:t>
      </w: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жароопасный период</w:t>
      </w:r>
      <w:r w:rsidR="004B64E3">
        <w:rPr>
          <w:rFonts w:ascii="Times New Roman" w:hAnsi="Times New Roman"/>
          <w:sz w:val="24"/>
          <w:szCs w:val="24"/>
        </w:rPr>
        <w:t xml:space="preserve"> 20</w:t>
      </w:r>
      <w:r w:rsidR="000D5265">
        <w:rPr>
          <w:rFonts w:ascii="Times New Roman" w:hAnsi="Times New Roman"/>
          <w:sz w:val="24"/>
          <w:szCs w:val="24"/>
        </w:rPr>
        <w:t>2</w:t>
      </w:r>
      <w:r w:rsidR="00B33FD7">
        <w:rPr>
          <w:rFonts w:ascii="Times New Roman" w:hAnsi="Times New Roman"/>
          <w:sz w:val="24"/>
          <w:szCs w:val="24"/>
        </w:rPr>
        <w:t>1</w:t>
      </w:r>
      <w:r w:rsidR="000D5265">
        <w:rPr>
          <w:rFonts w:ascii="Times New Roman" w:hAnsi="Times New Roman"/>
          <w:sz w:val="24"/>
          <w:szCs w:val="24"/>
        </w:rPr>
        <w:t xml:space="preserve"> </w:t>
      </w:r>
      <w:r w:rsidR="004B64E3">
        <w:rPr>
          <w:rFonts w:ascii="Times New Roman" w:hAnsi="Times New Roman"/>
          <w:sz w:val="24"/>
          <w:szCs w:val="24"/>
        </w:rPr>
        <w:t>г.</w:t>
      </w: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лонскому муниципальному</w:t>
      </w: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ю</w:t>
      </w: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B51B09" w:rsidRDefault="00B51B09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B51B09" w:rsidRDefault="00B51B09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1.12.1994 г. № 69-ФЗ, «О пожарной безопасности», руководствуясь ст. ст. 23, 46 Устава</w:t>
      </w:r>
      <w:r w:rsidR="004321AA">
        <w:rPr>
          <w:rFonts w:ascii="Times New Roman" w:hAnsi="Times New Roman"/>
          <w:sz w:val="24"/>
          <w:szCs w:val="24"/>
        </w:rPr>
        <w:t xml:space="preserve"> Услонского муниципального образования:</w:t>
      </w:r>
    </w:p>
    <w:p w:rsidR="004B64E3" w:rsidRDefault="004B64E3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21AA" w:rsidRDefault="004321AA" w:rsidP="000D52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остав патрульных групп в пожароопасный </w:t>
      </w:r>
      <w:r w:rsidR="000D5265">
        <w:rPr>
          <w:rFonts w:ascii="Times New Roman" w:hAnsi="Times New Roman"/>
          <w:sz w:val="24"/>
          <w:szCs w:val="24"/>
        </w:rPr>
        <w:t>период 202</w:t>
      </w:r>
      <w:r w:rsidR="00B33FD7">
        <w:rPr>
          <w:rFonts w:ascii="Times New Roman" w:hAnsi="Times New Roman"/>
          <w:sz w:val="24"/>
          <w:szCs w:val="24"/>
        </w:rPr>
        <w:t>1</w:t>
      </w:r>
      <w:r w:rsidR="000D5265">
        <w:rPr>
          <w:rFonts w:ascii="Times New Roman" w:hAnsi="Times New Roman"/>
          <w:sz w:val="24"/>
          <w:szCs w:val="24"/>
        </w:rPr>
        <w:t xml:space="preserve"> </w:t>
      </w:r>
      <w:r w:rsidR="004B64E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по населенным пунктам Услонского муниципального образования. Приложение № 1.</w:t>
      </w:r>
    </w:p>
    <w:p w:rsidR="004B64E3" w:rsidRDefault="004B64E3" w:rsidP="000D526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321AA" w:rsidRDefault="004321AA" w:rsidP="000D52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аршрут движения патрульных групп в пожароопасный период</w:t>
      </w:r>
      <w:r w:rsidR="004B64E3">
        <w:rPr>
          <w:rFonts w:ascii="Times New Roman" w:hAnsi="Times New Roman"/>
          <w:sz w:val="24"/>
          <w:szCs w:val="24"/>
        </w:rPr>
        <w:t xml:space="preserve"> 20</w:t>
      </w:r>
      <w:r w:rsidR="000D5265">
        <w:rPr>
          <w:rFonts w:ascii="Times New Roman" w:hAnsi="Times New Roman"/>
          <w:sz w:val="24"/>
          <w:szCs w:val="24"/>
        </w:rPr>
        <w:t>2</w:t>
      </w:r>
      <w:r w:rsidR="00B33FD7">
        <w:rPr>
          <w:rFonts w:ascii="Times New Roman" w:hAnsi="Times New Roman"/>
          <w:sz w:val="24"/>
          <w:szCs w:val="24"/>
        </w:rPr>
        <w:t>1</w:t>
      </w:r>
      <w:r w:rsidR="000D5265">
        <w:rPr>
          <w:rFonts w:ascii="Times New Roman" w:hAnsi="Times New Roman"/>
          <w:sz w:val="24"/>
          <w:szCs w:val="24"/>
        </w:rPr>
        <w:t xml:space="preserve"> </w:t>
      </w:r>
      <w:r w:rsidR="004B64E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 по населенным пунктам Услонского муниципального образования. Приложение № 2.</w:t>
      </w:r>
    </w:p>
    <w:p w:rsidR="00560066" w:rsidRDefault="00560066" w:rsidP="000D52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под роспись участников патрульных групп.</w:t>
      </w:r>
    </w:p>
    <w:p w:rsidR="00560066" w:rsidRDefault="00560066" w:rsidP="000D526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321AA" w:rsidRDefault="004321AA" w:rsidP="000D52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4321AA" w:rsidRDefault="004321AA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Услонского</w:t>
      </w:r>
      <w:r w:rsidR="00B33FD7" w:rsidRPr="00B33FD7">
        <w:rPr>
          <w:rFonts w:ascii="Times New Roman" w:hAnsi="Times New Roman"/>
          <w:sz w:val="24"/>
          <w:szCs w:val="24"/>
        </w:rPr>
        <w:t xml:space="preserve"> </w:t>
      </w:r>
      <w:r w:rsidR="00B33FD7">
        <w:rPr>
          <w:rFonts w:ascii="Times New Roman" w:hAnsi="Times New Roman"/>
          <w:sz w:val="24"/>
          <w:szCs w:val="24"/>
        </w:rPr>
        <w:t>муниципального</w:t>
      </w:r>
    </w:p>
    <w:p w:rsidR="004321AA" w:rsidRDefault="00B33FD7" w:rsidP="004321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321AA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Зиминского района</w:t>
      </w:r>
      <w:r w:rsidR="004321A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B64E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1AA">
        <w:rPr>
          <w:rFonts w:ascii="Times New Roman" w:hAnsi="Times New Roman"/>
          <w:sz w:val="24"/>
          <w:szCs w:val="24"/>
        </w:rPr>
        <w:t xml:space="preserve">   </w:t>
      </w:r>
      <w:r w:rsidR="004B64E3">
        <w:rPr>
          <w:rFonts w:ascii="Times New Roman" w:hAnsi="Times New Roman"/>
          <w:sz w:val="24"/>
          <w:szCs w:val="24"/>
        </w:rPr>
        <w:t>О.А. Сухарев</w:t>
      </w:r>
    </w:p>
    <w:p w:rsidR="004321AA" w:rsidRDefault="004321AA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0D5265" w:rsidRDefault="000D5265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0D5265" w:rsidRDefault="000D5265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B51B09">
      <w:pPr>
        <w:pStyle w:val="a3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321AA" w:rsidRDefault="009F2A9C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517EB">
        <w:rPr>
          <w:rFonts w:ascii="Times New Roman" w:hAnsi="Times New Roman"/>
          <w:sz w:val="24"/>
          <w:szCs w:val="24"/>
        </w:rPr>
        <w:t xml:space="preserve"> распоряжению № </w:t>
      </w:r>
      <w:r w:rsidR="00805C7E">
        <w:rPr>
          <w:rFonts w:ascii="Times New Roman" w:hAnsi="Times New Roman"/>
          <w:sz w:val="24"/>
          <w:szCs w:val="24"/>
        </w:rPr>
        <w:t>0</w:t>
      </w:r>
      <w:r w:rsidR="00B33FD7">
        <w:rPr>
          <w:rFonts w:ascii="Times New Roman" w:hAnsi="Times New Roman"/>
          <w:sz w:val="24"/>
          <w:szCs w:val="24"/>
        </w:rPr>
        <w:t>8</w:t>
      </w:r>
      <w:r w:rsidR="00805C7E">
        <w:rPr>
          <w:rFonts w:ascii="Times New Roman" w:hAnsi="Times New Roman"/>
          <w:sz w:val="24"/>
          <w:szCs w:val="24"/>
        </w:rPr>
        <w:t>-О</w:t>
      </w:r>
      <w:r w:rsidR="004321AA">
        <w:rPr>
          <w:rFonts w:ascii="Times New Roman" w:hAnsi="Times New Roman"/>
          <w:sz w:val="24"/>
          <w:szCs w:val="24"/>
        </w:rPr>
        <w:t xml:space="preserve"> от </w:t>
      </w:r>
      <w:r w:rsidR="00B33FD7">
        <w:rPr>
          <w:rFonts w:ascii="Times New Roman" w:hAnsi="Times New Roman"/>
          <w:sz w:val="24"/>
          <w:szCs w:val="24"/>
        </w:rPr>
        <w:t>09</w:t>
      </w:r>
      <w:r w:rsidR="00805C7E">
        <w:rPr>
          <w:rFonts w:ascii="Times New Roman" w:hAnsi="Times New Roman"/>
          <w:sz w:val="24"/>
          <w:szCs w:val="24"/>
        </w:rPr>
        <w:t>.0</w:t>
      </w:r>
      <w:r w:rsidR="00B33FD7">
        <w:rPr>
          <w:rFonts w:ascii="Times New Roman" w:hAnsi="Times New Roman"/>
          <w:sz w:val="24"/>
          <w:szCs w:val="24"/>
        </w:rPr>
        <w:t>4</w:t>
      </w:r>
      <w:r w:rsidR="00805C7E">
        <w:rPr>
          <w:rFonts w:ascii="Times New Roman" w:hAnsi="Times New Roman"/>
          <w:sz w:val="24"/>
          <w:szCs w:val="24"/>
        </w:rPr>
        <w:t>.20</w:t>
      </w:r>
      <w:r w:rsidR="000D5265">
        <w:rPr>
          <w:rFonts w:ascii="Times New Roman" w:hAnsi="Times New Roman"/>
          <w:sz w:val="24"/>
          <w:szCs w:val="24"/>
        </w:rPr>
        <w:t>2</w:t>
      </w:r>
      <w:r w:rsidR="00B33FD7">
        <w:rPr>
          <w:rFonts w:ascii="Times New Roman" w:hAnsi="Times New Roman"/>
          <w:sz w:val="24"/>
          <w:szCs w:val="24"/>
        </w:rPr>
        <w:t>1</w:t>
      </w:r>
      <w:r w:rsidR="000D5265">
        <w:rPr>
          <w:rFonts w:ascii="Times New Roman" w:hAnsi="Times New Roman"/>
          <w:sz w:val="24"/>
          <w:szCs w:val="24"/>
        </w:rPr>
        <w:t xml:space="preserve"> </w:t>
      </w:r>
      <w:r w:rsidR="00805C7E">
        <w:rPr>
          <w:rFonts w:ascii="Times New Roman" w:hAnsi="Times New Roman"/>
          <w:sz w:val="24"/>
          <w:szCs w:val="24"/>
        </w:rPr>
        <w:t>г.</w:t>
      </w: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патрульных групп в пожароопасный период </w:t>
      </w: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селенным пунктам Услонского муниципального образования</w:t>
      </w:r>
    </w:p>
    <w:p w:rsidR="00E41919" w:rsidRDefault="00E41919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3280"/>
        <w:gridCol w:w="2062"/>
        <w:gridCol w:w="2131"/>
        <w:gridCol w:w="1557"/>
      </w:tblGrid>
      <w:tr w:rsidR="0018427D" w:rsidRPr="00377D67" w:rsidTr="0018427D">
        <w:tc>
          <w:tcPr>
            <w:tcW w:w="541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0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62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2131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8427D" w:rsidRPr="00377D67" w:rsidTr="0018427D">
        <w:trPr>
          <w:trHeight w:val="585"/>
        </w:trPr>
        <w:tc>
          <w:tcPr>
            <w:tcW w:w="54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Московенко Тамара Витальевна</w:t>
            </w:r>
          </w:p>
        </w:tc>
        <w:tc>
          <w:tcPr>
            <w:tcW w:w="2062" w:type="dxa"/>
          </w:tcPr>
          <w:p w:rsidR="0018427D" w:rsidRPr="00377D67" w:rsidRDefault="00CE09F9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07808</w:t>
            </w:r>
            <w:r w:rsidR="0018427D" w:rsidRPr="00377D67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18427D" w:rsidRPr="00377D67" w:rsidRDefault="0018427D" w:rsidP="0018427D">
            <w:pPr>
              <w:pStyle w:val="a3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с. Услон</w:t>
            </w: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285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Глухих Наталья Дмитриевна</w:t>
            </w:r>
          </w:p>
        </w:tc>
        <w:tc>
          <w:tcPr>
            <w:tcW w:w="2062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025781819</w:t>
            </w: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540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Воронцова Светлана Ильинична</w:t>
            </w:r>
          </w:p>
        </w:tc>
        <w:tc>
          <w:tcPr>
            <w:tcW w:w="2062" w:type="dxa"/>
          </w:tcPr>
          <w:p w:rsidR="0018427D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086661505</w:t>
            </w:r>
          </w:p>
          <w:p w:rsidR="0018427D" w:rsidRPr="00377D67" w:rsidRDefault="0018427D" w:rsidP="0018427D">
            <w:pPr>
              <w:pStyle w:val="a3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273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62" w:type="dxa"/>
          </w:tcPr>
          <w:p w:rsidR="0018427D" w:rsidRPr="00377D67" w:rsidRDefault="0018427D" w:rsidP="0018427D">
            <w:pPr>
              <w:pStyle w:val="a3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9500802845</w:t>
            </w: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435"/>
        </w:trPr>
        <w:tc>
          <w:tcPr>
            <w:tcW w:w="54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:rsidR="0018427D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Петухов Никита Олегович</w:t>
            </w:r>
          </w:p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8427D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025760672</w:t>
            </w:r>
          </w:p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с. Самара</w:t>
            </w: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660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Антипина Юлия Евгеньевна</w:t>
            </w:r>
          </w:p>
        </w:tc>
        <w:tc>
          <w:tcPr>
            <w:tcW w:w="2062" w:type="dxa"/>
          </w:tcPr>
          <w:p w:rsidR="0018427D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500901764</w:t>
            </w:r>
          </w:p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555"/>
        </w:trPr>
        <w:tc>
          <w:tcPr>
            <w:tcW w:w="54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Максимова Светлана Михайловна</w:t>
            </w:r>
          </w:p>
        </w:tc>
        <w:tc>
          <w:tcPr>
            <w:tcW w:w="2062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501336930</w:t>
            </w:r>
          </w:p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д. Нижний Хазан</w:t>
            </w: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540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Голобоков Сергей Владимирович</w:t>
            </w:r>
          </w:p>
        </w:tc>
        <w:tc>
          <w:tcPr>
            <w:tcW w:w="2062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246264638</w:t>
            </w: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435"/>
        </w:trPr>
        <w:tc>
          <w:tcPr>
            <w:tcW w:w="54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  <w:vMerge w:val="restart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D67">
              <w:rPr>
                <w:rFonts w:ascii="Times New Roman" w:hAnsi="Times New Roman"/>
                <w:sz w:val="24"/>
                <w:szCs w:val="24"/>
              </w:rPr>
              <w:t>Шавочкин</w:t>
            </w:r>
            <w:proofErr w:type="spellEnd"/>
            <w:r w:rsidRPr="00377D67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062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246229634</w:t>
            </w:r>
          </w:p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Д. Челяба</w:t>
            </w: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276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555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8427D" w:rsidRPr="00377D67" w:rsidRDefault="00B33FD7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хова Анастасия Николаевна</w:t>
            </w:r>
          </w:p>
        </w:tc>
        <w:tc>
          <w:tcPr>
            <w:tcW w:w="2062" w:type="dxa"/>
          </w:tcPr>
          <w:p w:rsidR="0018427D" w:rsidRPr="00B33FD7" w:rsidRDefault="00B33FD7" w:rsidP="004321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41117110</w:t>
            </w: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405"/>
        </w:trPr>
        <w:tc>
          <w:tcPr>
            <w:tcW w:w="54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  <w:vMerge w:val="restart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Зайцев Василий Владимирович</w:t>
            </w:r>
          </w:p>
        </w:tc>
        <w:tc>
          <w:tcPr>
            <w:tcW w:w="2062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021730215</w:t>
            </w:r>
          </w:p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Д. Кустова</w:t>
            </w: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rPr>
          <w:trHeight w:val="276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427D" w:rsidRPr="00377D67" w:rsidTr="0018427D">
        <w:trPr>
          <w:trHeight w:val="270"/>
        </w:trPr>
        <w:tc>
          <w:tcPr>
            <w:tcW w:w="54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8427D" w:rsidRPr="00377D67" w:rsidRDefault="00B33FD7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нна Александровна</w:t>
            </w:r>
          </w:p>
        </w:tc>
        <w:tc>
          <w:tcPr>
            <w:tcW w:w="2062" w:type="dxa"/>
          </w:tcPr>
          <w:p w:rsidR="0018427D" w:rsidRPr="00B33FD7" w:rsidRDefault="00B33FD7" w:rsidP="004321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21707714</w:t>
            </w:r>
          </w:p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27D" w:rsidRPr="00377D67" w:rsidTr="0018427D">
        <w:tc>
          <w:tcPr>
            <w:tcW w:w="541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:rsidR="0018427D" w:rsidRPr="00377D67" w:rsidRDefault="0018427D" w:rsidP="00E4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Волошенко Андрей Федорович</w:t>
            </w:r>
          </w:p>
        </w:tc>
        <w:tc>
          <w:tcPr>
            <w:tcW w:w="2062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89021759517</w:t>
            </w:r>
          </w:p>
        </w:tc>
        <w:tc>
          <w:tcPr>
            <w:tcW w:w="2131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67">
              <w:rPr>
                <w:rFonts w:ascii="Times New Roman" w:hAnsi="Times New Roman"/>
                <w:sz w:val="24"/>
                <w:szCs w:val="24"/>
              </w:rPr>
              <w:t>З. Полковникова</w:t>
            </w:r>
          </w:p>
        </w:tc>
        <w:tc>
          <w:tcPr>
            <w:tcW w:w="1557" w:type="dxa"/>
          </w:tcPr>
          <w:p w:rsidR="0018427D" w:rsidRPr="00377D67" w:rsidRDefault="0018427D" w:rsidP="00432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5265" w:rsidRDefault="000D5265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5265" w:rsidRDefault="000D5265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5265" w:rsidRDefault="000D5265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5265" w:rsidRDefault="000D5265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5265" w:rsidRDefault="000D5265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21AA" w:rsidRDefault="004321AA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5D2D91" w:rsidRDefault="006517EB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№ </w:t>
      </w:r>
      <w:r w:rsidR="00805C7E">
        <w:rPr>
          <w:rFonts w:ascii="Times New Roman" w:hAnsi="Times New Roman"/>
          <w:sz w:val="24"/>
          <w:szCs w:val="24"/>
        </w:rPr>
        <w:t>0</w:t>
      </w:r>
      <w:r w:rsidR="00B33FD7">
        <w:rPr>
          <w:rFonts w:ascii="Times New Roman" w:hAnsi="Times New Roman"/>
          <w:sz w:val="24"/>
          <w:szCs w:val="24"/>
        </w:rPr>
        <w:t>8</w:t>
      </w:r>
      <w:r w:rsidR="00805C7E">
        <w:rPr>
          <w:rFonts w:ascii="Times New Roman" w:hAnsi="Times New Roman"/>
          <w:sz w:val="24"/>
          <w:szCs w:val="24"/>
        </w:rPr>
        <w:t>-О</w:t>
      </w:r>
      <w:r w:rsidR="005D2D91">
        <w:rPr>
          <w:rFonts w:ascii="Times New Roman" w:hAnsi="Times New Roman"/>
          <w:sz w:val="24"/>
          <w:szCs w:val="24"/>
        </w:rPr>
        <w:t xml:space="preserve"> от </w:t>
      </w:r>
      <w:r w:rsidR="00B33FD7">
        <w:rPr>
          <w:rFonts w:ascii="Times New Roman" w:hAnsi="Times New Roman"/>
          <w:sz w:val="24"/>
          <w:szCs w:val="24"/>
        </w:rPr>
        <w:t>09</w:t>
      </w:r>
      <w:r w:rsidR="00805C7E">
        <w:rPr>
          <w:rFonts w:ascii="Times New Roman" w:hAnsi="Times New Roman"/>
          <w:sz w:val="24"/>
          <w:szCs w:val="24"/>
        </w:rPr>
        <w:t>.0</w:t>
      </w:r>
      <w:r w:rsidR="00B33FD7">
        <w:rPr>
          <w:rFonts w:ascii="Times New Roman" w:hAnsi="Times New Roman"/>
          <w:sz w:val="24"/>
          <w:szCs w:val="24"/>
        </w:rPr>
        <w:t>4</w:t>
      </w:r>
      <w:r w:rsidR="00805C7E">
        <w:rPr>
          <w:rFonts w:ascii="Times New Roman" w:hAnsi="Times New Roman"/>
          <w:sz w:val="24"/>
          <w:szCs w:val="24"/>
        </w:rPr>
        <w:t>.20</w:t>
      </w:r>
      <w:r w:rsidR="000D5265">
        <w:rPr>
          <w:rFonts w:ascii="Times New Roman" w:hAnsi="Times New Roman"/>
          <w:sz w:val="24"/>
          <w:szCs w:val="24"/>
        </w:rPr>
        <w:t>2</w:t>
      </w:r>
      <w:r w:rsidR="00B33FD7">
        <w:rPr>
          <w:rFonts w:ascii="Times New Roman" w:hAnsi="Times New Roman"/>
          <w:sz w:val="24"/>
          <w:szCs w:val="24"/>
        </w:rPr>
        <w:t>1</w:t>
      </w:r>
      <w:r w:rsidR="000D5265">
        <w:rPr>
          <w:rFonts w:ascii="Times New Roman" w:hAnsi="Times New Roman"/>
          <w:sz w:val="24"/>
          <w:szCs w:val="24"/>
        </w:rPr>
        <w:t xml:space="preserve"> </w:t>
      </w:r>
      <w:r w:rsidR="00805C7E">
        <w:rPr>
          <w:rFonts w:ascii="Times New Roman" w:hAnsi="Times New Roman"/>
          <w:sz w:val="24"/>
          <w:szCs w:val="24"/>
        </w:rPr>
        <w:t>г.</w:t>
      </w: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41919" w:rsidRDefault="00E41919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D2D91" w:rsidRDefault="005D2D91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D2D91" w:rsidRDefault="005D2D91" w:rsidP="005D2D9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движения патрульных групп в пожароопасный период</w:t>
      </w:r>
    </w:p>
    <w:p w:rsidR="005D2D91" w:rsidRDefault="005D2D91" w:rsidP="005D2D9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селенным пунктам Услонского муниципального образования</w:t>
      </w:r>
    </w:p>
    <w:p w:rsidR="00E41919" w:rsidRDefault="00E41919" w:rsidP="005D2D9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1919" w:rsidRDefault="00E41919" w:rsidP="005D2D9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D2D91" w:rsidRDefault="005D2D91" w:rsidP="005D2D9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5D2D91" w:rsidTr="005D2D91">
        <w:tc>
          <w:tcPr>
            <w:tcW w:w="534" w:type="dxa"/>
          </w:tcPr>
          <w:p w:rsidR="005D2D91" w:rsidRDefault="005D2D91" w:rsidP="005D2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D2D91" w:rsidRPr="005D2D91" w:rsidRDefault="005D2D91" w:rsidP="005D2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5D2D91" w:rsidRDefault="005D2D91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44" w:type="dxa"/>
          </w:tcPr>
          <w:p w:rsidR="005D2D91" w:rsidRDefault="005D2D91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 движения патрульных групп</w:t>
            </w:r>
          </w:p>
        </w:tc>
      </w:tr>
      <w:tr w:rsidR="005D2D91" w:rsidTr="005D2D91">
        <w:tc>
          <w:tcPr>
            <w:tcW w:w="534" w:type="dxa"/>
          </w:tcPr>
          <w:p w:rsidR="005D2D91" w:rsidRDefault="005D2D91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2D91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лон</w:t>
            </w:r>
          </w:p>
        </w:tc>
        <w:tc>
          <w:tcPr>
            <w:tcW w:w="6344" w:type="dxa"/>
          </w:tcPr>
          <w:p w:rsidR="005D2D91" w:rsidRDefault="00377D67" w:rsidP="00377D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 - ул. 40 лет Победы</w:t>
            </w:r>
          </w:p>
        </w:tc>
      </w:tr>
      <w:tr w:rsidR="005D2D91" w:rsidTr="005D2D91">
        <w:tc>
          <w:tcPr>
            <w:tcW w:w="534" w:type="dxa"/>
          </w:tcPr>
          <w:p w:rsidR="005D2D91" w:rsidRDefault="005D2D91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2D91" w:rsidRDefault="005D2D91" w:rsidP="00377D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377D67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6344" w:type="dxa"/>
          </w:tcPr>
          <w:p w:rsidR="005D2D91" w:rsidRDefault="00E41919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40 лет Победы, </w:t>
            </w:r>
            <w:r w:rsidR="00377D6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д. Челяба</w:t>
            </w:r>
          </w:p>
        </w:tc>
      </w:tr>
      <w:tr w:rsidR="00E41919" w:rsidTr="005D2D91">
        <w:tc>
          <w:tcPr>
            <w:tcW w:w="534" w:type="dxa"/>
          </w:tcPr>
          <w:p w:rsidR="00E41919" w:rsidRDefault="00E41919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1919" w:rsidRDefault="00E41919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ий Хазан</w:t>
            </w:r>
          </w:p>
        </w:tc>
        <w:tc>
          <w:tcPr>
            <w:tcW w:w="6344" w:type="dxa"/>
          </w:tcPr>
          <w:p w:rsidR="00E41919" w:rsidRDefault="00E41919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</w:tr>
      <w:tr w:rsidR="00377D67" w:rsidTr="005D2D91">
        <w:tc>
          <w:tcPr>
            <w:tcW w:w="534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ляба</w:t>
            </w:r>
          </w:p>
        </w:tc>
        <w:tc>
          <w:tcPr>
            <w:tcW w:w="6344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</w:tr>
      <w:tr w:rsidR="00377D67" w:rsidTr="005D2D91">
        <w:tc>
          <w:tcPr>
            <w:tcW w:w="534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стова</w:t>
            </w:r>
          </w:p>
        </w:tc>
        <w:tc>
          <w:tcPr>
            <w:tcW w:w="6344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ул. Лесная</w:t>
            </w:r>
          </w:p>
        </w:tc>
      </w:tr>
      <w:tr w:rsidR="00377D67" w:rsidTr="005D2D91">
        <w:tc>
          <w:tcPr>
            <w:tcW w:w="534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Полковникова</w:t>
            </w:r>
          </w:p>
        </w:tc>
        <w:tc>
          <w:tcPr>
            <w:tcW w:w="6344" w:type="dxa"/>
          </w:tcPr>
          <w:p w:rsidR="00377D67" w:rsidRDefault="00377D67" w:rsidP="005D2D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онавтов</w:t>
            </w:r>
          </w:p>
        </w:tc>
      </w:tr>
    </w:tbl>
    <w:p w:rsidR="005D2D91" w:rsidRDefault="005D2D91" w:rsidP="005D2D9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D2D91" w:rsidRDefault="005D2D91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D2D91" w:rsidRPr="00B51B09" w:rsidRDefault="005D2D91" w:rsidP="004321AA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5D2D91" w:rsidRPr="00B51B09" w:rsidSect="005B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249B"/>
    <w:multiLevelType w:val="hybridMultilevel"/>
    <w:tmpl w:val="F12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CAF"/>
    <w:rsid w:val="000C6CFA"/>
    <w:rsid w:val="000D5265"/>
    <w:rsid w:val="0018427D"/>
    <w:rsid w:val="00377D67"/>
    <w:rsid w:val="004321AA"/>
    <w:rsid w:val="004B64E3"/>
    <w:rsid w:val="004C1452"/>
    <w:rsid w:val="00560066"/>
    <w:rsid w:val="005A2BD3"/>
    <w:rsid w:val="005B1D88"/>
    <w:rsid w:val="005D2D91"/>
    <w:rsid w:val="006517EB"/>
    <w:rsid w:val="00686E02"/>
    <w:rsid w:val="007D3CAF"/>
    <w:rsid w:val="00805C7E"/>
    <w:rsid w:val="009F2A9C"/>
    <w:rsid w:val="00A06FE0"/>
    <w:rsid w:val="00AD54AB"/>
    <w:rsid w:val="00B33FD7"/>
    <w:rsid w:val="00B51B09"/>
    <w:rsid w:val="00CA5097"/>
    <w:rsid w:val="00CE09F9"/>
    <w:rsid w:val="00E41919"/>
    <w:rsid w:val="00F0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53F5"/>
  <w15:docId w15:val="{C072A830-732A-4FBE-8A6C-50E34B67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B09"/>
    <w:pPr>
      <w:spacing w:after="0" w:line="240" w:lineRule="auto"/>
    </w:pPr>
  </w:style>
  <w:style w:type="table" w:styleId="a4">
    <w:name w:val="Table Grid"/>
    <w:basedOn w:val="a1"/>
    <w:uiPriority w:val="59"/>
    <w:rsid w:val="0043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0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6C2C-0D01-4568-AEF0-4CB4066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2</cp:revision>
  <cp:lastPrinted>2019-04-04T07:27:00Z</cp:lastPrinted>
  <dcterms:created xsi:type="dcterms:W3CDTF">2019-04-04T08:49:00Z</dcterms:created>
  <dcterms:modified xsi:type="dcterms:W3CDTF">2021-04-15T03:42:00Z</dcterms:modified>
</cp:coreProperties>
</file>